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D0851" w14:textId="7622C309" w:rsidR="00D27BEE" w:rsidRPr="00364208" w:rsidRDefault="00D27BEE" w:rsidP="00A37ED3">
      <w:pPr>
        <w:tabs>
          <w:tab w:val="left" w:pos="8880"/>
          <w:tab w:val="right" w:pos="9354"/>
        </w:tabs>
        <w:jc w:val="left"/>
        <w:rPr>
          <w:rFonts w:ascii="ＭＳ 明朝" w:eastAsia="ＭＳ 明朝" w:hAnsi="Century" w:cs="Times New Roman"/>
          <w:sz w:val="24"/>
          <w:szCs w:val="24"/>
        </w:rPr>
      </w:pPr>
      <w:r w:rsidRPr="00364208">
        <w:rPr>
          <w:rFonts w:ascii="ＭＳ 明朝" w:eastAsia="ＭＳ 明朝" w:hAnsi="ＭＳ 明朝" w:cs="Times New Roman" w:hint="eastAsia"/>
          <w:sz w:val="24"/>
          <w:szCs w:val="24"/>
        </w:rPr>
        <w:t>別記様式第</w:t>
      </w:r>
      <w:r w:rsidR="00A87602" w:rsidRPr="00364208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Pr="00364208">
        <w:rPr>
          <w:rFonts w:ascii="ＭＳ 明朝" w:eastAsia="ＭＳ 明朝" w:hAnsi="ＭＳ 明朝" w:cs="Times New Roman" w:hint="eastAsia"/>
          <w:sz w:val="24"/>
          <w:szCs w:val="24"/>
        </w:rPr>
        <w:t>号（第５条関係）</w:t>
      </w:r>
    </w:p>
    <w:p w14:paraId="6644E1D1" w14:textId="4226BB39" w:rsidR="00D27BEE" w:rsidRPr="00364208" w:rsidRDefault="00287CAC" w:rsidP="00287CAC">
      <w:pPr>
        <w:tabs>
          <w:tab w:val="left" w:pos="142"/>
          <w:tab w:val="left" w:pos="426"/>
          <w:tab w:val="left" w:pos="993"/>
          <w:tab w:val="left" w:pos="1276"/>
        </w:tabs>
        <w:spacing w:line="370" w:lineRule="exact"/>
        <w:ind w:rightChars="100" w:right="241" w:firstLineChars="150" w:firstLine="406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D27BEE" w:rsidRPr="00364208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7B97F952" w14:textId="77777777" w:rsidR="00D27BEE" w:rsidRPr="00364208" w:rsidRDefault="00D27BEE" w:rsidP="00D27BEE">
      <w:pPr>
        <w:tabs>
          <w:tab w:val="left" w:pos="142"/>
          <w:tab w:val="left" w:pos="426"/>
          <w:tab w:val="left" w:pos="993"/>
          <w:tab w:val="left" w:pos="1276"/>
        </w:tabs>
        <w:spacing w:line="370" w:lineRule="exact"/>
        <w:ind w:firstLineChars="150" w:firstLine="406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044BC4C" w14:textId="77777777" w:rsidR="00D27BEE" w:rsidRPr="00364208" w:rsidRDefault="00D27BEE" w:rsidP="00D27BEE">
      <w:pPr>
        <w:tabs>
          <w:tab w:val="left" w:pos="142"/>
          <w:tab w:val="left" w:pos="426"/>
          <w:tab w:val="left" w:pos="993"/>
          <w:tab w:val="left" w:pos="1276"/>
        </w:tabs>
        <w:spacing w:line="370" w:lineRule="exact"/>
        <w:ind w:firstLineChars="150" w:firstLine="406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37F86CAD" w14:textId="77777777" w:rsidR="00D27BEE" w:rsidRPr="00364208" w:rsidRDefault="00D27BEE" w:rsidP="00D27BEE">
      <w:pPr>
        <w:tabs>
          <w:tab w:val="left" w:pos="142"/>
          <w:tab w:val="left" w:pos="426"/>
          <w:tab w:val="left" w:pos="993"/>
          <w:tab w:val="left" w:pos="1276"/>
        </w:tabs>
        <w:spacing w:line="370" w:lineRule="exact"/>
        <w:ind w:firstLineChars="150" w:firstLine="466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364208">
        <w:rPr>
          <w:rFonts w:ascii="ＭＳ 明朝" w:eastAsia="ＭＳ 明朝" w:hAnsi="ＭＳ 明朝" w:cs="Times New Roman" w:hint="eastAsia"/>
          <w:sz w:val="28"/>
          <w:szCs w:val="28"/>
        </w:rPr>
        <w:t>遠別町農業委員会委員候補者応募申込書</w:t>
      </w:r>
    </w:p>
    <w:p w14:paraId="506E041C" w14:textId="77777777" w:rsidR="00D27BEE" w:rsidRPr="00364208" w:rsidRDefault="00D27BEE" w:rsidP="00D27BEE">
      <w:pPr>
        <w:tabs>
          <w:tab w:val="left" w:pos="142"/>
          <w:tab w:val="left" w:pos="426"/>
          <w:tab w:val="left" w:pos="993"/>
          <w:tab w:val="left" w:pos="1276"/>
        </w:tabs>
        <w:spacing w:line="370" w:lineRule="exact"/>
        <w:ind w:firstLineChars="150" w:firstLine="406"/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27A08927" w14:textId="77777777" w:rsidR="00D27BEE" w:rsidRPr="00364208" w:rsidRDefault="00D27BEE" w:rsidP="00D27BEE">
      <w:pPr>
        <w:tabs>
          <w:tab w:val="left" w:pos="142"/>
          <w:tab w:val="left" w:pos="426"/>
          <w:tab w:val="left" w:pos="993"/>
          <w:tab w:val="left" w:pos="1276"/>
        </w:tabs>
        <w:spacing w:line="370" w:lineRule="exact"/>
        <w:ind w:firstLineChars="150" w:firstLine="406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54BA74FC" w14:textId="77777777" w:rsidR="00D27BEE" w:rsidRPr="00364208" w:rsidRDefault="00D27BEE" w:rsidP="00D27BEE">
      <w:pPr>
        <w:tabs>
          <w:tab w:val="left" w:pos="142"/>
          <w:tab w:val="left" w:pos="426"/>
          <w:tab w:val="left" w:pos="993"/>
          <w:tab w:val="left" w:pos="1276"/>
        </w:tabs>
        <w:spacing w:line="370" w:lineRule="exact"/>
        <w:ind w:firstLineChars="150" w:firstLine="40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364208">
        <w:rPr>
          <w:rFonts w:ascii="ＭＳ 明朝" w:eastAsia="ＭＳ 明朝" w:hAnsi="ＭＳ 明朝" w:cs="Times New Roman" w:hint="eastAsia"/>
          <w:sz w:val="24"/>
          <w:szCs w:val="24"/>
        </w:rPr>
        <w:t xml:space="preserve">遠別町長　</w:t>
      </w:r>
      <w:r w:rsidRPr="00364208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364208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14:paraId="1026BCE5" w14:textId="77777777" w:rsidR="00D27BEE" w:rsidRPr="00364208" w:rsidRDefault="00D27BEE" w:rsidP="00D27BEE">
      <w:pPr>
        <w:tabs>
          <w:tab w:val="left" w:pos="142"/>
          <w:tab w:val="left" w:pos="426"/>
          <w:tab w:val="left" w:pos="993"/>
          <w:tab w:val="left" w:pos="1276"/>
        </w:tabs>
        <w:spacing w:line="370" w:lineRule="exact"/>
        <w:ind w:firstLineChars="150" w:firstLine="406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39294C66" w14:textId="77777777" w:rsidR="00D27BEE" w:rsidRPr="00364208" w:rsidRDefault="00D27BEE" w:rsidP="00D27BEE">
      <w:pPr>
        <w:tabs>
          <w:tab w:val="left" w:pos="142"/>
          <w:tab w:val="left" w:pos="426"/>
          <w:tab w:val="left" w:pos="993"/>
          <w:tab w:val="left" w:pos="1276"/>
        </w:tabs>
        <w:spacing w:line="370" w:lineRule="exact"/>
        <w:ind w:firstLineChars="250" w:firstLine="6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364208">
        <w:rPr>
          <w:rFonts w:ascii="ＭＳ 明朝" w:eastAsia="ＭＳ 明朝" w:hAnsi="ＭＳ 明朝" w:cs="Times New Roman" w:hint="eastAsia"/>
          <w:sz w:val="24"/>
          <w:szCs w:val="24"/>
        </w:rPr>
        <w:t>遠別町農業委員会委員候補者として、下記のとおり応募します。</w:t>
      </w:r>
    </w:p>
    <w:p w14:paraId="0064A92B" w14:textId="77777777" w:rsidR="00D27BEE" w:rsidRPr="00364208" w:rsidRDefault="00D27BEE" w:rsidP="00D27BEE">
      <w:pPr>
        <w:tabs>
          <w:tab w:val="left" w:pos="142"/>
          <w:tab w:val="left" w:pos="426"/>
          <w:tab w:val="left" w:pos="993"/>
          <w:tab w:val="left" w:pos="1276"/>
        </w:tabs>
        <w:spacing w:line="370" w:lineRule="exact"/>
        <w:ind w:firstLineChars="250" w:firstLine="676"/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30BA8E5E" w14:textId="77777777" w:rsidR="00D27BEE" w:rsidRPr="00364208" w:rsidRDefault="00D27BEE" w:rsidP="00D27BE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64208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7FF48B61" w14:textId="77777777" w:rsidR="00D27BEE" w:rsidRPr="00364208" w:rsidRDefault="00D27BEE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427638F7" w14:textId="2359D1B3" w:rsidR="00D27BEE" w:rsidRPr="00364208" w:rsidRDefault="00D27BEE" w:rsidP="00287CAC">
      <w:pPr>
        <w:spacing w:afterLines="50" w:after="164"/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  <w:r w:rsidRPr="00364208">
        <w:rPr>
          <w:rFonts w:ascii="Century" w:eastAsia="ＭＳ 明朝" w:hAnsi="Century" w:cs="Times New Roman" w:hint="eastAsia"/>
          <w:sz w:val="24"/>
          <w:szCs w:val="24"/>
        </w:rPr>
        <w:t>１　応募する者に関する事項</w:t>
      </w:r>
    </w:p>
    <w:tbl>
      <w:tblPr>
        <w:tblpPr w:leftFromText="142" w:rightFromText="142" w:vertAnchor="text" w:tblpX="525" w:tblpY="1"/>
        <w:tblOverlap w:val="never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2419"/>
        <w:gridCol w:w="1417"/>
        <w:gridCol w:w="1488"/>
        <w:gridCol w:w="2017"/>
      </w:tblGrid>
      <w:tr w:rsidR="00844174" w:rsidRPr="00364208" w14:paraId="07CC95DA" w14:textId="77777777" w:rsidTr="00844174">
        <w:trPr>
          <w:trHeight w:val="624"/>
        </w:trPr>
        <w:tc>
          <w:tcPr>
            <w:tcW w:w="1829" w:type="dxa"/>
            <w:vAlign w:val="center"/>
          </w:tcPr>
          <w:p w14:paraId="22040A88" w14:textId="699327FD" w:rsidR="00844174" w:rsidRPr="00364208" w:rsidRDefault="00844174" w:rsidP="0077365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>氏</w:t>
            </w:r>
            <w:r w:rsidRPr="00364208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5324" w:type="dxa"/>
            <w:gridSpan w:val="3"/>
            <w:vAlign w:val="center"/>
          </w:tcPr>
          <w:p w14:paraId="056ED06F" w14:textId="2BD5A22E" w:rsidR="00844174" w:rsidRPr="00364208" w:rsidRDefault="00844174" w:rsidP="0084417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1014C4BF" w14:textId="7472C2AB" w:rsidR="00844174" w:rsidRPr="00364208" w:rsidRDefault="00844174" w:rsidP="0077365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>㊞</w:t>
            </w:r>
          </w:p>
        </w:tc>
      </w:tr>
      <w:tr w:rsidR="00364208" w:rsidRPr="00364208" w14:paraId="785995EB" w14:textId="77777777" w:rsidTr="00844174">
        <w:trPr>
          <w:trHeight w:val="624"/>
        </w:trPr>
        <w:tc>
          <w:tcPr>
            <w:tcW w:w="1829" w:type="dxa"/>
            <w:vAlign w:val="center"/>
          </w:tcPr>
          <w:p w14:paraId="0BE15388" w14:textId="4D7214BD" w:rsidR="004F1F97" w:rsidRPr="00364208" w:rsidRDefault="004F1F97" w:rsidP="0077365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>住</w:t>
            </w:r>
            <w:r w:rsidR="00773650"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364208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>所</w:t>
            </w:r>
          </w:p>
        </w:tc>
        <w:tc>
          <w:tcPr>
            <w:tcW w:w="7341" w:type="dxa"/>
            <w:gridSpan w:val="4"/>
          </w:tcPr>
          <w:p w14:paraId="5E4E2E78" w14:textId="77777777" w:rsidR="004F1F97" w:rsidRPr="00364208" w:rsidRDefault="004F1F97" w:rsidP="007736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64208" w:rsidRPr="00364208" w14:paraId="726B68E8" w14:textId="77777777" w:rsidTr="00844174">
        <w:trPr>
          <w:trHeight w:val="624"/>
        </w:trPr>
        <w:tc>
          <w:tcPr>
            <w:tcW w:w="1829" w:type="dxa"/>
            <w:vAlign w:val="center"/>
          </w:tcPr>
          <w:p w14:paraId="7166E2DE" w14:textId="2C926BDB" w:rsidR="004F1F97" w:rsidRPr="00364208" w:rsidRDefault="004F1F97" w:rsidP="0077365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>職</w:t>
            </w:r>
            <w:r w:rsidR="00773650"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364208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業</w:t>
            </w:r>
          </w:p>
        </w:tc>
        <w:tc>
          <w:tcPr>
            <w:tcW w:w="7341" w:type="dxa"/>
            <w:gridSpan w:val="4"/>
          </w:tcPr>
          <w:p w14:paraId="131A48E6" w14:textId="77777777" w:rsidR="004F1F97" w:rsidRPr="00364208" w:rsidRDefault="004F1F97" w:rsidP="007736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64208" w:rsidRPr="00364208" w14:paraId="495DCBC2" w14:textId="64E8A0DB" w:rsidTr="00844174">
        <w:trPr>
          <w:trHeight w:val="624"/>
        </w:trPr>
        <w:tc>
          <w:tcPr>
            <w:tcW w:w="1829" w:type="dxa"/>
            <w:vAlign w:val="center"/>
          </w:tcPr>
          <w:p w14:paraId="4BAE6E61" w14:textId="08407832" w:rsidR="004F1F97" w:rsidRPr="00364208" w:rsidRDefault="004F1F97" w:rsidP="0077365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  <w:r w:rsidR="00773650"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364208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>齢</w:t>
            </w:r>
          </w:p>
        </w:tc>
        <w:tc>
          <w:tcPr>
            <w:tcW w:w="2419" w:type="dxa"/>
          </w:tcPr>
          <w:p w14:paraId="7DCD55B4" w14:textId="77777777" w:rsidR="004F1F97" w:rsidRPr="00364208" w:rsidRDefault="004F1F97" w:rsidP="007736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2CA74E" w14:textId="59A11048" w:rsidR="004F1F97" w:rsidRPr="00364208" w:rsidRDefault="004F1F97" w:rsidP="0077365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性　</w:t>
            </w:r>
            <w:r w:rsidRPr="00364208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>別</w:t>
            </w:r>
          </w:p>
        </w:tc>
        <w:tc>
          <w:tcPr>
            <w:tcW w:w="3505" w:type="dxa"/>
            <w:gridSpan w:val="2"/>
          </w:tcPr>
          <w:p w14:paraId="4B6FCB2A" w14:textId="77777777" w:rsidR="004F1F97" w:rsidRPr="00364208" w:rsidRDefault="004F1F97" w:rsidP="007736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64208" w:rsidRPr="00364208" w14:paraId="23304658" w14:textId="77777777" w:rsidTr="00844174">
        <w:trPr>
          <w:trHeight w:val="1598"/>
        </w:trPr>
        <w:tc>
          <w:tcPr>
            <w:tcW w:w="1829" w:type="dxa"/>
            <w:vAlign w:val="center"/>
          </w:tcPr>
          <w:p w14:paraId="4D30EF4E" w14:textId="2C4FBC27" w:rsidR="004F1F97" w:rsidRPr="00364208" w:rsidRDefault="004F1F97" w:rsidP="00773650">
            <w:pPr>
              <w:tabs>
                <w:tab w:val="left" w:pos="555"/>
                <w:tab w:val="left" w:pos="1140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>経</w:t>
            </w:r>
            <w:r w:rsidRPr="00364208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="00773650"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歴</w:t>
            </w:r>
          </w:p>
        </w:tc>
        <w:tc>
          <w:tcPr>
            <w:tcW w:w="7341" w:type="dxa"/>
            <w:gridSpan w:val="4"/>
          </w:tcPr>
          <w:p w14:paraId="69595575" w14:textId="53A08870" w:rsidR="004F1F97" w:rsidRPr="00364208" w:rsidRDefault="004F1F97" w:rsidP="007736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64208" w:rsidRPr="00364208" w14:paraId="25F5584E" w14:textId="77777777" w:rsidTr="00844174">
        <w:trPr>
          <w:trHeight w:val="624"/>
        </w:trPr>
        <w:tc>
          <w:tcPr>
            <w:tcW w:w="1829" w:type="dxa"/>
            <w:vAlign w:val="center"/>
          </w:tcPr>
          <w:p w14:paraId="4A19F098" w14:textId="77777777" w:rsidR="004F1F97" w:rsidRPr="00364208" w:rsidRDefault="004F1F97" w:rsidP="00773650">
            <w:pPr>
              <w:jc w:val="center"/>
              <w:rPr>
                <w:rFonts w:ascii="Century" w:eastAsia="ＭＳ 明朝" w:hAnsi="Century" w:cs="Times New Roman"/>
                <w:sz w:val="25"/>
                <w:szCs w:val="25"/>
              </w:rPr>
            </w:pPr>
            <w:r w:rsidRPr="00844174">
              <w:rPr>
                <w:rFonts w:ascii="Century" w:eastAsia="ＭＳ 明朝" w:hAnsi="Century" w:cs="Times New Roman" w:hint="eastAsia"/>
                <w:w w:val="82"/>
                <w:kern w:val="0"/>
                <w:sz w:val="25"/>
                <w:szCs w:val="25"/>
                <w:fitText w:val="1560" w:id="1195077635"/>
              </w:rPr>
              <w:t>農業経営の状</w:t>
            </w:r>
            <w:r w:rsidRPr="00844174">
              <w:rPr>
                <w:rFonts w:ascii="Century" w:eastAsia="ＭＳ 明朝" w:hAnsi="Century" w:cs="Times New Roman" w:hint="eastAsia"/>
                <w:spacing w:val="45"/>
                <w:w w:val="82"/>
                <w:kern w:val="0"/>
                <w:sz w:val="25"/>
                <w:szCs w:val="25"/>
                <w:fitText w:val="1560" w:id="1195077635"/>
              </w:rPr>
              <w:t>況</w:t>
            </w:r>
          </w:p>
        </w:tc>
        <w:tc>
          <w:tcPr>
            <w:tcW w:w="7341" w:type="dxa"/>
            <w:gridSpan w:val="4"/>
          </w:tcPr>
          <w:p w14:paraId="602FD46E" w14:textId="77777777" w:rsidR="004F1F97" w:rsidRPr="00364208" w:rsidRDefault="004F1F97" w:rsidP="0077365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64208" w:rsidRPr="00364208" w14:paraId="285346AF" w14:textId="44DF06AC" w:rsidTr="00844174">
        <w:trPr>
          <w:trHeight w:val="1263"/>
        </w:trPr>
        <w:tc>
          <w:tcPr>
            <w:tcW w:w="4248" w:type="dxa"/>
            <w:gridSpan w:val="2"/>
            <w:vAlign w:val="center"/>
          </w:tcPr>
          <w:p w14:paraId="670162B9" w14:textId="77777777" w:rsidR="002728EE" w:rsidRDefault="00773650" w:rsidP="00844174">
            <w:pPr>
              <w:ind w:leftChars="-40" w:left="-96" w:firstLineChars="100" w:firstLine="27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>認定農業者又は準ずる者に該当</w:t>
            </w:r>
          </w:p>
          <w:p w14:paraId="2020E08D" w14:textId="3B354ADE" w:rsidR="00773650" w:rsidRPr="00364208" w:rsidRDefault="00773650" w:rsidP="00844174">
            <w:pPr>
              <w:ind w:leftChars="-40" w:left="-96" w:firstLineChars="100" w:firstLine="27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64208">
              <w:rPr>
                <w:rFonts w:ascii="Century" w:eastAsia="ＭＳ 明朝" w:hAnsi="Century" w:cs="Times New Roman" w:hint="eastAsia"/>
                <w:sz w:val="24"/>
                <w:szCs w:val="24"/>
              </w:rPr>
              <w:t>するか否かの別</w:t>
            </w:r>
          </w:p>
        </w:tc>
        <w:tc>
          <w:tcPr>
            <w:tcW w:w="4922" w:type="dxa"/>
            <w:gridSpan w:val="3"/>
            <w:vAlign w:val="center"/>
          </w:tcPr>
          <w:p w14:paraId="2B091626" w14:textId="77777777" w:rsidR="00773650" w:rsidRPr="00364208" w:rsidRDefault="00773650" w:rsidP="00BF2D6A">
            <w:pPr>
              <w:ind w:left="419"/>
              <w:rPr>
                <w:rFonts w:asciiTheme="minorEastAsia"/>
                <w:sz w:val="24"/>
                <w:szCs w:val="24"/>
              </w:rPr>
            </w:pPr>
            <w:r w:rsidRPr="00364208">
              <w:rPr>
                <w:rFonts w:asciiTheme="minorEastAsia" w:hAnsiTheme="minorEastAsia" w:hint="eastAsia"/>
                <w:sz w:val="24"/>
                <w:szCs w:val="24"/>
              </w:rPr>
              <w:t>□　認定農業者</w:t>
            </w:r>
          </w:p>
          <w:p w14:paraId="777B9085" w14:textId="345CEC2D" w:rsidR="00773650" w:rsidRPr="00364208" w:rsidRDefault="00773650" w:rsidP="00BF2D6A">
            <w:pPr>
              <w:ind w:left="419"/>
              <w:rPr>
                <w:rFonts w:asciiTheme="minorEastAsia"/>
                <w:sz w:val="24"/>
                <w:szCs w:val="24"/>
              </w:rPr>
            </w:pPr>
            <w:r w:rsidRPr="00364208">
              <w:rPr>
                <w:rFonts w:asciiTheme="minorEastAsia" w:hAnsiTheme="minorEastAsia" w:hint="eastAsia"/>
                <w:sz w:val="24"/>
                <w:szCs w:val="24"/>
              </w:rPr>
              <w:t>□　認定農業者</w:t>
            </w:r>
            <w:r w:rsidR="00A10F07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Pr="00364208">
              <w:rPr>
                <w:rFonts w:asciiTheme="minorEastAsia" w:hAnsiTheme="minorEastAsia" w:hint="eastAsia"/>
                <w:sz w:val="24"/>
                <w:szCs w:val="24"/>
              </w:rPr>
              <w:t>準ずる者</w:t>
            </w:r>
          </w:p>
          <w:p w14:paraId="3B0FDD76" w14:textId="51ED6F94" w:rsidR="00773650" w:rsidRPr="00364208" w:rsidRDefault="00773650" w:rsidP="00BF2D6A">
            <w:pPr>
              <w:ind w:left="419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64208">
              <w:rPr>
                <w:rFonts w:asciiTheme="minorEastAsia" w:hAnsiTheme="minorEastAsia" w:hint="eastAsia"/>
                <w:sz w:val="24"/>
                <w:szCs w:val="24"/>
              </w:rPr>
              <w:t>□　上記以外</w:t>
            </w:r>
          </w:p>
        </w:tc>
      </w:tr>
    </w:tbl>
    <w:p w14:paraId="2F6250E4" w14:textId="77777777" w:rsidR="003B2038" w:rsidRDefault="003B2038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7A0EDEEC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278B04EA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1B483E2E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3D8634E4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60A7E1EC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2393056F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5A443FF9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07572CB2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365A5818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42F269BC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68CF230B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6D803D5A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6BBE9629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09939577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7DD99F5D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20C3A846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0D1B5814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6D0EB827" w14:textId="77777777" w:rsidR="00287CAC" w:rsidRDefault="00287CAC" w:rsidP="00D27BEE">
      <w:pPr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1DF78055" w14:textId="77777777" w:rsidR="00DA33F7" w:rsidRDefault="00DA33F7" w:rsidP="00287CAC">
      <w:pPr>
        <w:spacing w:afterLines="50" w:after="164"/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</w:p>
    <w:p w14:paraId="1F37C2F3" w14:textId="20EF1F17" w:rsidR="00D27BEE" w:rsidRPr="00364208" w:rsidRDefault="002236C9" w:rsidP="00287CAC">
      <w:pPr>
        <w:spacing w:afterLines="50" w:after="164"/>
        <w:ind w:firstLineChars="100" w:firstLine="271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="00D27BEE" w:rsidRPr="00364208">
        <w:rPr>
          <w:rFonts w:ascii="Century" w:eastAsia="ＭＳ 明朝" w:hAnsi="Century" w:cs="Times New Roman" w:hint="eastAsia"/>
          <w:sz w:val="24"/>
          <w:szCs w:val="24"/>
        </w:rPr>
        <w:t xml:space="preserve">　応募の理由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364208" w:rsidRPr="00364208" w14:paraId="31B81421" w14:textId="77777777" w:rsidTr="000B3AC4">
        <w:trPr>
          <w:trHeight w:val="1748"/>
        </w:trPr>
        <w:tc>
          <w:tcPr>
            <w:tcW w:w="9213" w:type="dxa"/>
          </w:tcPr>
          <w:p w14:paraId="7ED22E96" w14:textId="77777777" w:rsidR="00287CAC" w:rsidRDefault="00287CAC" w:rsidP="00D27BE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05231D1" w14:textId="77777777" w:rsidR="00287CAC" w:rsidRDefault="00287CAC" w:rsidP="00D27BE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C4E0C8C" w14:textId="77777777" w:rsidR="00287CAC" w:rsidRDefault="00287CAC" w:rsidP="00D27BE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94426BB" w14:textId="77777777" w:rsidR="00287CAC" w:rsidRDefault="00287CAC" w:rsidP="00D27BE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93E9A74" w14:textId="77777777" w:rsidR="00287CAC" w:rsidRPr="00364208" w:rsidRDefault="00287CAC" w:rsidP="00D27BE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06860390" w14:textId="77777777" w:rsidR="002728EE" w:rsidRPr="00DA33F7" w:rsidRDefault="002728EE" w:rsidP="00DA33F7">
      <w:pPr>
        <w:tabs>
          <w:tab w:val="left" w:pos="284"/>
        </w:tabs>
        <w:rPr>
          <w:rFonts w:asciiTheme="minorEastAsia" w:hAnsiTheme="minorEastAsia"/>
          <w:sz w:val="22"/>
        </w:rPr>
      </w:pPr>
    </w:p>
    <w:sectPr w:rsidR="002728EE" w:rsidRPr="00DA33F7" w:rsidSect="0012117F">
      <w:pgSz w:w="11906" w:h="16838" w:code="9"/>
      <w:pgMar w:top="1701" w:right="1021" w:bottom="567" w:left="1021" w:header="851" w:footer="992" w:gutter="0"/>
      <w:cols w:space="425"/>
      <w:docGrid w:type="linesAndChars" w:linePitch="328" w:charSpace="62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1C0A3" w14:textId="77777777" w:rsidR="007D2B8D" w:rsidRDefault="007D2B8D" w:rsidP="003E7814">
      <w:r>
        <w:separator/>
      </w:r>
    </w:p>
  </w:endnote>
  <w:endnote w:type="continuationSeparator" w:id="0">
    <w:p w14:paraId="11D8BF46" w14:textId="77777777" w:rsidR="007D2B8D" w:rsidRDefault="007D2B8D" w:rsidP="003E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ADD60" w14:textId="77777777" w:rsidR="007D2B8D" w:rsidRDefault="007D2B8D" w:rsidP="003E7814">
      <w:r>
        <w:separator/>
      </w:r>
    </w:p>
  </w:footnote>
  <w:footnote w:type="continuationSeparator" w:id="0">
    <w:p w14:paraId="13858080" w14:textId="77777777" w:rsidR="007D2B8D" w:rsidRDefault="007D2B8D" w:rsidP="003E7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D1719"/>
    <w:multiLevelType w:val="hybridMultilevel"/>
    <w:tmpl w:val="4E8834F2"/>
    <w:lvl w:ilvl="0" w:tplc="04090001">
      <w:start w:val="1"/>
      <w:numFmt w:val="bullet"/>
      <w:lvlText w:val=""/>
      <w:lvlJc w:val="left"/>
      <w:pPr>
        <w:ind w:left="960" w:hanging="9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9C"/>
    <w:rsid w:val="00026F01"/>
    <w:rsid w:val="00027CA1"/>
    <w:rsid w:val="0003477B"/>
    <w:rsid w:val="00053F66"/>
    <w:rsid w:val="000578C4"/>
    <w:rsid w:val="00066E44"/>
    <w:rsid w:val="00085945"/>
    <w:rsid w:val="000B3AC4"/>
    <w:rsid w:val="000C59A7"/>
    <w:rsid w:val="000F45C8"/>
    <w:rsid w:val="00102E3E"/>
    <w:rsid w:val="0012117F"/>
    <w:rsid w:val="001357B7"/>
    <w:rsid w:val="00137DFC"/>
    <w:rsid w:val="00154C4F"/>
    <w:rsid w:val="00173392"/>
    <w:rsid w:val="00192590"/>
    <w:rsid w:val="00196E8C"/>
    <w:rsid w:val="001A02BA"/>
    <w:rsid w:val="001B30EF"/>
    <w:rsid w:val="001D7E2F"/>
    <w:rsid w:val="001E6D65"/>
    <w:rsid w:val="001F6E5F"/>
    <w:rsid w:val="002236C9"/>
    <w:rsid w:val="00230236"/>
    <w:rsid w:val="00231F7B"/>
    <w:rsid w:val="00232ED1"/>
    <w:rsid w:val="0024336A"/>
    <w:rsid w:val="002529EA"/>
    <w:rsid w:val="002728EE"/>
    <w:rsid w:val="002772FB"/>
    <w:rsid w:val="002854CB"/>
    <w:rsid w:val="00287CAC"/>
    <w:rsid w:val="00296D89"/>
    <w:rsid w:val="002A4719"/>
    <w:rsid w:val="002A6E5C"/>
    <w:rsid w:val="002B582D"/>
    <w:rsid w:val="002C3C96"/>
    <w:rsid w:val="002C5CE1"/>
    <w:rsid w:val="002C708F"/>
    <w:rsid w:val="002D02AE"/>
    <w:rsid w:val="002D140A"/>
    <w:rsid w:val="002E3AD8"/>
    <w:rsid w:val="002F684B"/>
    <w:rsid w:val="003315A6"/>
    <w:rsid w:val="0033588D"/>
    <w:rsid w:val="00335D13"/>
    <w:rsid w:val="003446C7"/>
    <w:rsid w:val="00345BFC"/>
    <w:rsid w:val="003569A5"/>
    <w:rsid w:val="0036104C"/>
    <w:rsid w:val="00364208"/>
    <w:rsid w:val="003679B4"/>
    <w:rsid w:val="0039307B"/>
    <w:rsid w:val="003A0D0B"/>
    <w:rsid w:val="003A719F"/>
    <w:rsid w:val="003B0B37"/>
    <w:rsid w:val="003B150E"/>
    <w:rsid w:val="003B2038"/>
    <w:rsid w:val="003D4E01"/>
    <w:rsid w:val="003E7814"/>
    <w:rsid w:val="0040173E"/>
    <w:rsid w:val="00407F35"/>
    <w:rsid w:val="004129F0"/>
    <w:rsid w:val="00424805"/>
    <w:rsid w:val="00424D0F"/>
    <w:rsid w:val="004334C7"/>
    <w:rsid w:val="00433B67"/>
    <w:rsid w:val="00437C9C"/>
    <w:rsid w:val="0045639C"/>
    <w:rsid w:val="00487237"/>
    <w:rsid w:val="00491481"/>
    <w:rsid w:val="0049439D"/>
    <w:rsid w:val="00497460"/>
    <w:rsid w:val="004D015E"/>
    <w:rsid w:val="004D5012"/>
    <w:rsid w:val="004E4F86"/>
    <w:rsid w:val="004F1680"/>
    <w:rsid w:val="004F1F97"/>
    <w:rsid w:val="004F354A"/>
    <w:rsid w:val="005146F7"/>
    <w:rsid w:val="00516CD5"/>
    <w:rsid w:val="00540E55"/>
    <w:rsid w:val="00566455"/>
    <w:rsid w:val="005E7225"/>
    <w:rsid w:val="00601262"/>
    <w:rsid w:val="006017A2"/>
    <w:rsid w:val="006120C7"/>
    <w:rsid w:val="00613DD0"/>
    <w:rsid w:val="00614271"/>
    <w:rsid w:val="0062036B"/>
    <w:rsid w:val="006316C4"/>
    <w:rsid w:val="00636A7D"/>
    <w:rsid w:val="006503C3"/>
    <w:rsid w:val="0065427C"/>
    <w:rsid w:val="00655766"/>
    <w:rsid w:val="00657E35"/>
    <w:rsid w:val="006A4B14"/>
    <w:rsid w:val="006D23ED"/>
    <w:rsid w:val="006D5DE6"/>
    <w:rsid w:val="006E5AF3"/>
    <w:rsid w:val="00706D37"/>
    <w:rsid w:val="00710B44"/>
    <w:rsid w:val="0072192F"/>
    <w:rsid w:val="00727DF2"/>
    <w:rsid w:val="00731CB2"/>
    <w:rsid w:val="00771AA6"/>
    <w:rsid w:val="00772AE6"/>
    <w:rsid w:val="00773650"/>
    <w:rsid w:val="00796158"/>
    <w:rsid w:val="007A2BB5"/>
    <w:rsid w:val="007A3C1D"/>
    <w:rsid w:val="007B4D5F"/>
    <w:rsid w:val="007B7B14"/>
    <w:rsid w:val="007B7F5F"/>
    <w:rsid w:val="007C09B4"/>
    <w:rsid w:val="007D2B8D"/>
    <w:rsid w:val="007D5ACA"/>
    <w:rsid w:val="0080361F"/>
    <w:rsid w:val="008063B3"/>
    <w:rsid w:val="00806C56"/>
    <w:rsid w:val="00817359"/>
    <w:rsid w:val="00827FDB"/>
    <w:rsid w:val="00834125"/>
    <w:rsid w:val="00844174"/>
    <w:rsid w:val="00845D2B"/>
    <w:rsid w:val="00862639"/>
    <w:rsid w:val="00871332"/>
    <w:rsid w:val="008834DE"/>
    <w:rsid w:val="008B0EC1"/>
    <w:rsid w:val="008B5655"/>
    <w:rsid w:val="008C4704"/>
    <w:rsid w:val="008E1A02"/>
    <w:rsid w:val="008E51C8"/>
    <w:rsid w:val="008F1681"/>
    <w:rsid w:val="008F2C82"/>
    <w:rsid w:val="008F6FBF"/>
    <w:rsid w:val="00914F3D"/>
    <w:rsid w:val="009338C7"/>
    <w:rsid w:val="00942A88"/>
    <w:rsid w:val="00955046"/>
    <w:rsid w:val="0099000B"/>
    <w:rsid w:val="009B23FB"/>
    <w:rsid w:val="009B4278"/>
    <w:rsid w:val="009C527B"/>
    <w:rsid w:val="009E18CB"/>
    <w:rsid w:val="009E59A1"/>
    <w:rsid w:val="009F7042"/>
    <w:rsid w:val="00A05E0C"/>
    <w:rsid w:val="00A10F07"/>
    <w:rsid w:val="00A15902"/>
    <w:rsid w:val="00A2373C"/>
    <w:rsid w:val="00A37ED3"/>
    <w:rsid w:val="00A87602"/>
    <w:rsid w:val="00A918FD"/>
    <w:rsid w:val="00AA4CDB"/>
    <w:rsid w:val="00AD072B"/>
    <w:rsid w:val="00AE597B"/>
    <w:rsid w:val="00B1596E"/>
    <w:rsid w:val="00B20BF6"/>
    <w:rsid w:val="00B3073A"/>
    <w:rsid w:val="00B6696A"/>
    <w:rsid w:val="00B741C3"/>
    <w:rsid w:val="00B85523"/>
    <w:rsid w:val="00B86190"/>
    <w:rsid w:val="00B940A3"/>
    <w:rsid w:val="00B956CE"/>
    <w:rsid w:val="00BA78AC"/>
    <w:rsid w:val="00BA7C49"/>
    <w:rsid w:val="00BD197C"/>
    <w:rsid w:val="00BD4098"/>
    <w:rsid w:val="00BE0C87"/>
    <w:rsid w:val="00BF2D6A"/>
    <w:rsid w:val="00BF4387"/>
    <w:rsid w:val="00C019CC"/>
    <w:rsid w:val="00C0295A"/>
    <w:rsid w:val="00C15964"/>
    <w:rsid w:val="00C226AB"/>
    <w:rsid w:val="00C3016B"/>
    <w:rsid w:val="00C431CA"/>
    <w:rsid w:val="00C6286C"/>
    <w:rsid w:val="00C7090F"/>
    <w:rsid w:val="00C91305"/>
    <w:rsid w:val="00C92907"/>
    <w:rsid w:val="00CC51BC"/>
    <w:rsid w:val="00CC5695"/>
    <w:rsid w:val="00CE202B"/>
    <w:rsid w:val="00CE3377"/>
    <w:rsid w:val="00CF2BF4"/>
    <w:rsid w:val="00D25972"/>
    <w:rsid w:val="00D27BEE"/>
    <w:rsid w:val="00D33275"/>
    <w:rsid w:val="00D34EE0"/>
    <w:rsid w:val="00D36641"/>
    <w:rsid w:val="00D44EC4"/>
    <w:rsid w:val="00D46E05"/>
    <w:rsid w:val="00D5153A"/>
    <w:rsid w:val="00D709BF"/>
    <w:rsid w:val="00D77E1B"/>
    <w:rsid w:val="00DA33F7"/>
    <w:rsid w:val="00DB7B91"/>
    <w:rsid w:val="00DC01A4"/>
    <w:rsid w:val="00DE2030"/>
    <w:rsid w:val="00DF34CA"/>
    <w:rsid w:val="00E07A69"/>
    <w:rsid w:val="00E1172F"/>
    <w:rsid w:val="00E17E00"/>
    <w:rsid w:val="00E3116F"/>
    <w:rsid w:val="00E34C02"/>
    <w:rsid w:val="00E50BFF"/>
    <w:rsid w:val="00E83103"/>
    <w:rsid w:val="00EA1A2C"/>
    <w:rsid w:val="00EA215B"/>
    <w:rsid w:val="00EC6C9E"/>
    <w:rsid w:val="00EE22CB"/>
    <w:rsid w:val="00EF5F93"/>
    <w:rsid w:val="00EF74CE"/>
    <w:rsid w:val="00F04FB0"/>
    <w:rsid w:val="00F43946"/>
    <w:rsid w:val="00F46C78"/>
    <w:rsid w:val="00F66F74"/>
    <w:rsid w:val="00F70551"/>
    <w:rsid w:val="00F713F2"/>
    <w:rsid w:val="00FB06E2"/>
    <w:rsid w:val="00FD772C"/>
    <w:rsid w:val="00FE4D50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05809D"/>
  <w15:docId w15:val="{E01EE3D4-9997-4C8C-989E-AB33F82E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9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7C9C"/>
  </w:style>
  <w:style w:type="character" w:customStyle="1" w:styleId="a4">
    <w:name w:val="日付 (文字)"/>
    <w:basedOn w:val="a0"/>
    <w:link w:val="a3"/>
    <w:uiPriority w:val="99"/>
    <w:semiHidden/>
    <w:rsid w:val="00437C9C"/>
  </w:style>
  <w:style w:type="paragraph" w:styleId="a5">
    <w:name w:val="Note Heading"/>
    <w:basedOn w:val="a"/>
    <w:next w:val="a"/>
    <w:link w:val="a6"/>
    <w:uiPriority w:val="99"/>
    <w:unhideWhenUsed/>
    <w:rsid w:val="00437C9C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437C9C"/>
    <w:rPr>
      <w:sz w:val="22"/>
    </w:rPr>
  </w:style>
  <w:style w:type="paragraph" w:styleId="a7">
    <w:name w:val="Closing"/>
    <w:basedOn w:val="a"/>
    <w:link w:val="a8"/>
    <w:uiPriority w:val="99"/>
    <w:unhideWhenUsed/>
    <w:rsid w:val="00437C9C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437C9C"/>
    <w:rPr>
      <w:sz w:val="22"/>
    </w:rPr>
  </w:style>
  <w:style w:type="paragraph" w:styleId="a9">
    <w:name w:val="header"/>
    <w:basedOn w:val="a"/>
    <w:link w:val="aa"/>
    <w:uiPriority w:val="99"/>
    <w:unhideWhenUsed/>
    <w:rsid w:val="003E78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7814"/>
  </w:style>
  <w:style w:type="paragraph" w:styleId="ab">
    <w:name w:val="footer"/>
    <w:basedOn w:val="a"/>
    <w:link w:val="ac"/>
    <w:uiPriority w:val="99"/>
    <w:unhideWhenUsed/>
    <w:rsid w:val="003E78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7814"/>
  </w:style>
  <w:style w:type="character" w:styleId="ad">
    <w:name w:val="annotation reference"/>
    <w:basedOn w:val="a0"/>
    <w:uiPriority w:val="99"/>
    <w:semiHidden/>
    <w:unhideWhenUsed/>
    <w:rsid w:val="00D3327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327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32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327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327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33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33275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C7090F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7A2B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8BCE-F18B-443A-B07D-16B5BF1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zai21</dc:creator>
  <cp:lastModifiedBy>keizai2014-17</cp:lastModifiedBy>
  <cp:revision>4</cp:revision>
  <cp:lastPrinted>2016-12-20T04:33:00Z</cp:lastPrinted>
  <dcterms:created xsi:type="dcterms:W3CDTF">2020-01-09T07:10:00Z</dcterms:created>
  <dcterms:modified xsi:type="dcterms:W3CDTF">2020-02-13T00:20:00Z</dcterms:modified>
</cp:coreProperties>
</file>